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3D1C" w14:textId="43EC9CD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2564CA">
        <w:rPr>
          <w:rFonts w:ascii="Tahoma" w:hAnsi="Tahoma" w:cs="Tahoma"/>
          <w:bCs/>
          <w:sz w:val="22"/>
          <w:szCs w:val="22"/>
          <w:lang w:eastAsia="en-GB"/>
        </w:rPr>
        <w:t>Clackmannanshir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>.</w:t>
      </w:r>
      <w:r w:rsidR="00D81174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The information will be stored anonymously and confidentially. </w:t>
      </w:r>
    </w:p>
    <w:p w14:paraId="2A4723BE" w14:textId="60DE2BF9" w:rsidR="002564CA" w:rsidRDefault="006B2D2B" w:rsidP="002564CA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2564CA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D81174" w:rsidRPr="001A709C">
          <w:rPr>
            <w:rStyle w:val="Hyperlink"/>
            <w:rFonts w:ascii="Tahoma" w:hAnsi="Tahoma" w:cs="Tahoma"/>
            <w:bCs/>
            <w:sz w:val="22"/>
            <w:szCs w:val="22"/>
          </w:rPr>
          <w:t>jonny.miller@clackscab.casonline.org.uk</w:t>
        </w:r>
      </w:hyperlink>
    </w:p>
    <w:p w14:paraId="5CD47FD0" w14:textId="77777777" w:rsidR="002564CA" w:rsidRDefault="00BC6E65" w:rsidP="002564C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75F9E725" w14:textId="7C8A3307" w:rsidR="006B2D2B" w:rsidRPr="00CF1D57" w:rsidRDefault="000127F0" w:rsidP="002564CA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Position 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2564CA">
        <w:rPr>
          <w:rFonts w:ascii="Tahoma" w:hAnsi="Tahoma" w:cs="Tahoma"/>
          <w:color w:val="064169"/>
          <w:sz w:val="22"/>
          <w:szCs w:val="22"/>
        </w:rPr>
        <w:t>Communications &amp; Funding Coordinator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8117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A3D1D9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8117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811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811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811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8117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8117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8117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8117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811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811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811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811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3FA817E6" w:rsidR="006E435A" w:rsidRPr="00CF1D57" w:rsidRDefault="00D811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2EA9B71C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811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3FE27DDF" w:rsidR="006E435A" w:rsidRPr="00CF1D57" w:rsidRDefault="00D811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811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811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811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6F039F89" w:rsidR="000871E7" w:rsidRPr="00CF1D57" w:rsidRDefault="00D811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790C4E91" w:rsidR="00555295" w:rsidRPr="00CF1D57" w:rsidRDefault="00D811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8117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8117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811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0A6A3523" w:rsidR="000871E7" w:rsidRPr="00CF1D57" w:rsidRDefault="00D8117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811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D811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1802" w14:textId="6A4D0F7F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8078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52A66904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8078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04FF" w14:textId="5BC8B583" w:rsidR="00295282" w:rsidRDefault="00D8117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8C86" w14:textId="4D993A9B" w:rsidR="00295282" w:rsidRPr="002564CA" w:rsidRDefault="00E55DB0" w:rsidP="002564CA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20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</w:t>
    </w:r>
    <w:r w:rsidR="00D81174">
      <w:rPr>
        <w:rFonts w:ascii="Tahoma" w:hAnsi="Tahoma" w:cs="Tahoma"/>
        <w:color w:val="000000" w:themeColor="text1"/>
        <w:sz w:val="20"/>
        <w:szCs w:val="18"/>
      </w:rPr>
      <w:t xml:space="preserve">- </w:t>
    </w:r>
    <w:r w:rsidR="002564CA" w:rsidRPr="002564CA">
      <w:rPr>
        <w:rFonts w:ascii="Tahoma" w:hAnsi="Tahoma" w:cs="Tahoma"/>
        <w:bCs/>
        <w:sz w:val="20"/>
        <w:szCs w:val="20"/>
        <w:lang w:eastAsia="en-GB"/>
      </w:rPr>
      <w:t>Clackmannanshire Citizens Advice Bureau</w:t>
    </w:r>
  </w:p>
  <w:p w14:paraId="432C4CA2" w14:textId="77777777" w:rsidR="002564CA" w:rsidRDefault="00256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51B79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564CA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8078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6706A"/>
    <w:rsid w:val="00D72180"/>
    <w:rsid w:val="00D81174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AF50BA5D-16D8-4F0D-9831-4A76692A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3B7F5-CD9C-4333-A60F-549B9D4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3</cp:revision>
  <cp:lastPrinted>2018-05-21T09:04:00Z</cp:lastPrinted>
  <dcterms:created xsi:type="dcterms:W3CDTF">2022-01-10T13:02:00Z</dcterms:created>
  <dcterms:modified xsi:type="dcterms:W3CDTF">2022-01-10T16:32:00Z</dcterms:modified>
</cp:coreProperties>
</file>